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65"/>
        <w:gridCol w:w="5201"/>
      </w:tblGrid>
      <w:tr w:rsidR="00ED5F48" w:rsidRPr="006D5311" w14:paraId="491B8CF8" w14:textId="77777777" w:rsidTr="000215BD">
        <w:tc>
          <w:tcPr>
            <w:tcW w:w="2515" w:type="pct"/>
            <w:vAlign w:val="center"/>
          </w:tcPr>
          <w:p w14:paraId="1D943BD5" w14:textId="291A5145" w:rsidR="00ED5F48" w:rsidRPr="00A113D3" w:rsidRDefault="006D0891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NOVEMBRE</w:t>
            </w:r>
          </w:p>
        </w:tc>
        <w:tc>
          <w:tcPr>
            <w:tcW w:w="2485" w:type="pct"/>
            <w:vAlign w:val="center"/>
          </w:tcPr>
          <w:p w14:paraId="5AC816B2" w14:textId="0E8AFDC1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624BECF2" w14:textId="1E93E579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LUND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15CDEE10" w14:textId="4141B2E6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AR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18328FBE" w14:textId="3B49514A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ERC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C11AC7" w14:textId="336A6A5A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JEU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192D2B52" w14:textId="66D9DAAD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END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74E3B942" w14:textId="1676E274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E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5F471C53" w14:textId="629724B1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IMANCHE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0C675E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097FC7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0DF6C4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6BD644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22D609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222739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102810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656575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55DB81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539549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1D46F6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2D8CA2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0FABFA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6C67C0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04CB4D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52DD25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1CDB23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6F0BFA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07D5B3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483256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037D67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003466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69C4EC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54468B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117890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219AB0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44A727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3D0BCA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5E63DB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67E429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4A3FC4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46EFED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7E336A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002EB2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61A515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5A532B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01744E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261B1" w14:textId="77777777" w:rsidR="00372558" w:rsidRDefault="00372558">
      <w:pPr>
        <w:spacing w:after="0"/>
      </w:pPr>
      <w:r>
        <w:separator/>
      </w:r>
    </w:p>
  </w:endnote>
  <w:endnote w:type="continuationSeparator" w:id="0">
    <w:p w14:paraId="6F2998F3" w14:textId="77777777" w:rsidR="00372558" w:rsidRDefault="003725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2A1B5" w14:textId="77777777" w:rsidR="00372558" w:rsidRDefault="00372558">
      <w:pPr>
        <w:spacing w:after="0"/>
      </w:pPr>
      <w:r>
        <w:separator/>
      </w:r>
    </w:p>
  </w:footnote>
  <w:footnote w:type="continuationSeparator" w:id="0">
    <w:p w14:paraId="35ED9502" w14:textId="77777777" w:rsidR="00372558" w:rsidRDefault="0037255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215B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72558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0891"/>
    <w:rsid w:val="006D330A"/>
    <w:rsid w:val="006D5311"/>
    <w:rsid w:val="006E72E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A3873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05348"/>
    <w:rsid w:val="00F6149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7T19:50:00Z</dcterms:created>
  <dcterms:modified xsi:type="dcterms:W3CDTF">2021-05-07T1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